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8FCB" w14:textId="2EB92557" w:rsidR="00B75296" w:rsidRPr="00B75296" w:rsidRDefault="00777B7A" w:rsidP="00B75296">
      <w:pPr>
        <w:spacing w:line="360" w:lineRule="auto"/>
        <w:ind w:right="-59"/>
        <w:jc w:val="right"/>
        <w:rPr>
          <w:b/>
          <w:i/>
        </w:rPr>
      </w:pPr>
      <w:bookmarkStart w:id="0" w:name="_Toc70483003"/>
      <w:bookmarkStart w:id="1" w:name="_Toc70490975"/>
      <w:bookmarkStart w:id="2" w:name="_Toc70828825"/>
      <w:r w:rsidRPr="004E05B4">
        <w:rPr>
          <w:b/>
          <w:bCs/>
          <w:i/>
        </w:rPr>
        <w:t xml:space="preserve">  </w:t>
      </w:r>
      <w:bookmarkEnd w:id="0"/>
      <w:bookmarkEnd w:id="1"/>
      <w:bookmarkEnd w:id="2"/>
      <w:r w:rsidRPr="004E05B4">
        <w:rPr>
          <w:b/>
          <w:bCs/>
          <w:i/>
        </w:rPr>
        <w:t xml:space="preserve">Załącznik nr </w:t>
      </w:r>
      <w:r w:rsidR="002F2AFA">
        <w:rPr>
          <w:b/>
          <w:bCs/>
          <w:i/>
        </w:rPr>
        <w:t>3</w:t>
      </w:r>
      <w:r w:rsidR="00770F54" w:rsidRPr="004E05B4">
        <w:rPr>
          <w:b/>
          <w:bCs/>
          <w:i/>
        </w:rPr>
        <w:t xml:space="preserve"> </w:t>
      </w:r>
      <w:r w:rsidRPr="004E05B4">
        <w:rPr>
          <w:b/>
          <w:bCs/>
          <w:i/>
        </w:rPr>
        <w:t xml:space="preserve">do </w:t>
      </w:r>
      <w:r w:rsidR="009862DA" w:rsidRPr="004E05B4">
        <w:rPr>
          <w:b/>
          <w:bCs/>
          <w:i/>
        </w:rPr>
        <w:t>Zapytani</w:t>
      </w:r>
      <w:r w:rsidR="002715C2" w:rsidRPr="004E05B4">
        <w:rPr>
          <w:b/>
          <w:bCs/>
          <w:i/>
        </w:rPr>
        <w:t>a</w:t>
      </w:r>
      <w:r w:rsidR="009862DA" w:rsidRPr="004E05B4">
        <w:rPr>
          <w:b/>
          <w:bCs/>
          <w:i/>
        </w:rPr>
        <w:t xml:space="preserve"> </w:t>
      </w:r>
      <w:r w:rsidR="002715C2" w:rsidRPr="00B75296">
        <w:rPr>
          <w:b/>
          <w:bCs/>
          <w:i/>
        </w:rPr>
        <w:t>o</w:t>
      </w:r>
      <w:r w:rsidR="009862DA" w:rsidRPr="00B75296">
        <w:rPr>
          <w:b/>
          <w:bCs/>
          <w:i/>
        </w:rPr>
        <w:t>fertowe</w:t>
      </w:r>
      <w:r w:rsidR="002715C2" w:rsidRPr="00B75296">
        <w:rPr>
          <w:b/>
          <w:bCs/>
          <w:i/>
        </w:rPr>
        <w:t>go</w:t>
      </w:r>
      <w:r w:rsidR="00840B1E" w:rsidRPr="00B75296">
        <w:rPr>
          <w:i/>
        </w:rPr>
        <w:t xml:space="preserve"> </w:t>
      </w:r>
      <w:bookmarkStart w:id="3" w:name="_Hlk60919719"/>
      <w:r w:rsidR="002F2AFA" w:rsidRPr="002F2AFA">
        <w:rPr>
          <w:b/>
          <w:i/>
        </w:rPr>
        <w:t xml:space="preserve">AlgaFibers </w:t>
      </w:r>
      <w:r w:rsidR="003A4B8B">
        <w:rPr>
          <w:b/>
          <w:i/>
        </w:rPr>
        <w:t>1</w:t>
      </w:r>
      <w:r w:rsidR="00046D03">
        <w:rPr>
          <w:b/>
          <w:i/>
        </w:rPr>
        <w:t>7</w:t>
      </w:r>
      <w:r w:rsidR="002F2AFA" w:rsidRPr="002F2AFA">
        <w:rPr>
          <w:b/>
          <w:i/>
        </w:rPr>
        <w:t>/202</w:t>
      </w:r>
      <w:r w:rsidR="00A66EAC">
        <w:rPr>
          <w:b/>
          <w:i/>
        </w:rPr>
        <w:t>4</w:t>
      </w:r>
    </w:p>
    <w:bookmarkEnd w:id="3"/>
    <w:p w14:paraId="00CFA252" w14:textId="0BA334B1" w:rsidR="00013205" w:rsidRPr="00B75296" w:rsidRDefault="00013205" w:rsidP="004E0B69">
      <w:pPr>
        <w:tabs>
          <w:tab w:val="left" w:pos="6096"/>
        </w:tabs>
        <w:jc w:val="right"/>
        <w:rPr>
          <w:b/>
          <w:bCs/>
          <w:i/>
        </w:rPr>
      </w:pPr>
    </w:p>
    <w:p w14:paraId="749B3A66" w14:textId="77777777" w:rsidR="00013205" w:rsidRPr="004E05B4" w:rsidRDefault="00013205" w:rsidP="004E0B69">
      <w:pPr>
        <w:tabs>
          <w:tab w:val="left" w:pos="6096"/>
        </w:tabs>
        <w:jc w:val="right"/>
      </w:pPr>
    </w:p>
    <w:p w14:paraId="1B73556D" w14:textId="77777777" w:rsidR="00777B7A" w:rsidRPr="004E05B4" w:rsidRDefault="00777B7A" w:rsidP="00777B7A">
      <w:pPr>
        <w:tabs>
          <w:tab w:val="left" w:pos="360"/>
        </w:tabs>
        <w:rPr>
          <w:i/>
        </w:rPr>
      </w:pPr>
      <w:r w:rsidRPr="004E05B4">
        <w:t>...................................</w:t>
      </w:r>
    </w:p>
    <w:p w14:paraId="32A0F384" w14:textId="2F5C9342" w:rsidR="00777B7A" w:rsidRPr="004E05B4" w:rsidRDefault="00777B7A" w:rsidP="00777B7A">
      <w:pPr>
        <w:tabs>
          <w:tab w:val="left" w:pos="540"/>
        </w:tabs>
        <w:rPr>
          <w:i/>
          <w:vertAlign w:val="superscript"/>
        </w:rPr>
      </w:pPr>
      <w:r w:rsidRPr="004E05B4">
        <w:rPr>
          <w:i/>
          <w:vertAlign w:val="superscript"/>
        </w:rPr>
        <w:tab/>
        <w:t xml:space="preserve"> (pieczęć </w:t>
      </w:r>
      <w:r w:rsidR="00F062DA" w:rsidRPr="004E05B4">
        <w:rPr>
          <w:i/>
          <w:vertAlign w:val="superscript"/>
        </w:rPr>
        <w:t>W</w:t>
      </w:r>
      <w:r w:rsidRPr="004E05B4">
        <w:rPr>
          <w:i/>
          <w:vertAlign w:val="superscript"/>
        </w:rPr>
        <w:t>ykonawcy)</w:t>
      </w:r>
    </w:p>
    <w:p w14:paraId="63AADC47" w14:textId="77777777" w:rsidR="00777B7A" w:rsidRPr="004E05B4" w:rsidRDefault="00777B7A" w:rsidP="00777B7A">
      <w:pPr>
        <w:rPr>
          <w:i/>
        </w:rPr>
      </w:pPr>
    </w:p>
    <w:p w14:paraId="2CD17B04" w14:textId="77777777" w:rsidR="00777B7A" w:rsidRPr="004E05B4" w:rsidRDefault="00777B7A" w:rsidP="00777B7A">
      <w:pPr>
        <w:spacing w:line="360" w:lineRule="auto"/>
        <w:jc w:val="center"/>
        <w:rPr>
          <w:b/>
        </w:rPr>
      </w:pPr>
      <w:r w:rsidRPr="004E05B4">
        <w:rPr>
          <w:b/>
        </w:rPr>
        <w:t>O Ś W I A D C Z E N I E</w:t>
      </w:r>
    </w:p>
    <w:p w14:paraId="7B691F84" w14:textId="77777777" w:rsidR="00144695" w:rsidRPr="004E05B4" w:rsidRDefault="00144695" w:rsidP="00526B3C">
      <w:pPr>
        <w:spacing w:line="276" w:lineRule="auto"/>
        <w:rPr>
          <w:b/>
        </w:rPr>
      </w:pPr>
    </w:p>
    <w:p w14:paraId="0AEB0DB5" w14:textId="44C9D7E4" w:rsidR="00777B7A" w:rsidRPr="004E05B4" w:rsidRDefault="00777B7A" w:rsidP="00B75296">
      <w:pPr>
        <w:spacing w:line="360" w:lineRule="auto"/>
        <w:ind w:right="-59"/>
      </w:pPr>
      <w:r w:rsidRPr="004E05B4">
        <w:t xml:space="preserve">Składając ofertę </w:t>
      </w:r>
      <w:r w:rsidR="00F062DA" w:rsidRPr="004E05B4">
        <w:t xml:space="preserve">w odpowiedzi na </w:t>
      </w:r>
      <w:r w:rsidR="000E535B" w:rsidRPr="004E05B4">
        <w:t>Zapytanie ofertowe</w:t>
      </w:r>
      <w:r w:rsidR="00840B1E">
        <w:t xml:space="preserve"> nr</w:t>
      </w:r>
      <w:r w:rsidR="00840B1E">
        <w:rPr>
          <w:b/>
          <w:bCs/>
          <w:color w:val="00B050"/>
        </w:rPr>
        <w:t xml:space="preserve"> </w:t>
      </w:r>
      <w:r w:rsidR="002F2AFA" w:rsidRPr="002F2AFA">
        <w:rPr>
          <w:b/>
        </w:rPr>
        <w:t xml:space="preserve">AlgaFibers </w:t>
      </w:r>
      <w:r w:rsidR="003A4B8B">
        <w:rPr>
          <w:b/>
        </w:rPr>
        <w:t>1</w:t>
      </w:r>
      <w:r w:rsidR="00046D03">
        <w:rPr>
          <w:b/>
        </w:rPr>
        <w:t>7</w:t>
      </w:r>
      <w:r w:rsidR="00A66EAC" w:rsidRPr="002F2AFA">
        <w:rPr>
          <w:b/>
          <w:i/>
        </w:rPr>
        <w:t>/</w:t>
      </w:r>
      <w:r w:rsidR="00A66EAC" w:rsidRPr="007E3A11">
        <w:rPr>
          <w:b/>
          <w:iCs/>
        </w:rPr>
        <w:t>2024</w:t>
      </w:r>
      <w:r w:rsidR="000E535B" w:rsidRPr="008632D0">
        <w:t xml:space="preserve">, </w:t>
      </w:r>
      <w:r w:rsidRPr="008632D0">
        <w:t>oświadczam</w:t>
      </w:r>
      <w:r w:rsidR="00770F54" w:rsidRPr="008632D0">
        <w:t>/</w:t>
      </w:r>
      <w:r w:rsidRPr="008632D0">
        <w:t xml:space="preserve">y, że </w:t>
      </w:r>
      <w:r w:rsidR="00526B3C" w:rsidRPr="008632D0">
        <w:rPr>
          <w:b/>
        </w:rPr>
        <w:t>jestem/nie jestem</w:t>
      </w:r>
      <w:r w:rsidR="00526B3C" w:rsidRPr="008632D0">
        <w:t xml:space="preserve"> (niewłaściwe </w:t>
      </w:r>
      <w:r w:rsidR="003D6118" w:rsidRPr="008632D0">
        <w:t>przekreślić</w:t>
      </w:r>
      <w:r w:rsidR="00526B3C" w:rsidRPr="008632D0">
        <w:t>) powiązany osobowo lub</w:t>
      </w:r>
      <w:r w:rsidR="00526B3C" w:rsidRPr="004E05B4">
        <w:t xml:space="preserve"> kapitałowo z</w:t>
      </w:r>
      <w:r w:rsidR="00B75296">
        <w:t xml:space="preserve"> Z</w:t>
      </w:r>
      <w:r w:rsidR="00526B3C" w:rsidRPr="004E05B4">
        <w:t xml:space="preserve">amawiającym. </w:t>
      </w:r>
    </w:p>
    <w:p w14:paraId="76798AE1" w14:textId="77777777" w:rsidR="00526B3C" w:rsidRPr="004E05B4" w:rsidRDefault="00526B3C" w:rsidP="00526B3C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2FD1C76F" w14:textId="090D884E" w:rsidR="00526B3C" w:rsidRPr="004E05B4" w:rsidRDefault="00526B3C" w:rsidP="00526B3C">
      <w:pPr>
        <w:widowControl/>
        <w:suppressAutoHyphens/>
        <w:adjustRightInd/>
        <w:spacing w:line="276" w:lineRule="auto"/>
        <w:textAlignment w:val="auto"/>
      </w:pPr>
      <w:r w:rsidRPr="004E05B4">
        <w:rPr>
          <w:rFonts w:eastAsia="SimSun"/>
        </w:rPr>
        <w:t>Przez</w:t>
      </w:r>
      <w:r w:rsidRPr="004E05B4">
        <w:t xml:space="preserve">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C6502E" w:rsidRPr="004E05B4">
        <w:t> </w:t>
      </w:r>
      <w:r w:rsidRPr="004E05B4">
        <w:t xml:space="preserve">przeprowadzeniem procedury wyboru wykonawcy a wykonawcą, polegające w szczególności na: </w:t>
      </w:r>
    </w:p>
    <w:p w14:paraId="1DDCC42B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>uczestniczeniu w spółce jako wspólnik spółki cywilnej lub spółki osobowej;</w:t>
      </w:r>
    </w:p>
    <w:p w14:paraId="395E6D1A" w14:textId="3544407C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osiadaniu co najmniej 10% udziałów lub akcji, o ile niższy próg nie wynika z </w:t>
      </w:r>
      <w:r w:rsidRPr="004E05B4">
        <w:tab/>
        <w:t xml:space="preserve">przepisów prawa lub nie został określony przez </w:t>
      </w:r>
      <w:r w:rsidR="00670514">
        <w:t>I</w:t>
      </w:r>
      <w:r w:rsidRPr="004E05B4">
        <w:t xml:space="preserve">nstytucję </w:t>
      </w:r>
      <w:r w:rsidR="00670514">
        <w:t>Z</w:t>
      </w:r>
      <w:r w:rsidRPr="004E05B4">
        <w:t xml:space="preserve">arządzającą </w:t>
      </w:r>
      <w:r w:rsidR="00F062DA" w:rsidRPr="004E05B4">
        <w:t>programem operacyjnym;</w:t>
      </w:r>
    </w:p>
    <w:p w14:paraId="768C6339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ełnieniu funkcji członka organu nadzorczego lub zarządzającego, prokurenta, </w:t>
      </w:r>
      <w:r w:rsidRPr="004E05B4">
        <w:tab/>
        <w:t>pełnomocnika;</w:t>
      </w:r>
    </w:p>
    <w:p w14:paraId="02C76750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after="120" w:line="276" w:lineRule="auto"/>
        <w:ind w:left="700"/>
        <w:textAlignment w:val="auto"/>
        <w:rPr>
          <w:rFonts w:eastAsia="SimSun"/>
        </w:rPr>
      </w:pPr>
      <w:r w:rsidRPr="004E05B4">
        <w:t xml:space="preserve">pozostawaniu w związku małżeńskim, w stosunku pokrewieństwa lub powinowactwa </w:t>
      </w:r>
      <w:r w:rsidRPr="004E05B4">
        <w:tab/>
        <w:t xml:space="preserve">w linii prostej, pokrewieństwa drugiego stopnia lub powinowactwa drugiego stopnia </w:t>
      </w:r>
      <w:r w:rsidRPr="004E05B4">
        <w:tab/>
        <w:t>w linii bocznej lub w stosunku przysposobienia, opieki lub kurateli.</w:t>
      </w:r>
    </w:p>
    <w:p w14:paraId="36D3273A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5D94BAA1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2DC8AC2C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0681ED3A" w14:textId="77777777" w:rsidR="00777B7A" w:rsidRPr="004E05B4" w:rsidRDefault="00777B7A" w:rsidP="00777B7A">
      <w:pPr>
        <w:rPr>
          <w:i/>
        </w:rPr>
      </w:pPr>
    </w:p>
    <w:p w14:paraId="41768A5C" w14:textId="77777777" w:rsidR="00777B7A" w:rsidRPr="004E05B4" w:rsidRDefault="00777B7A" w:rsidP="00777B7A">
      <w:r w:rsidRPr="004E05B4">
        <w:t>.............................................</w:t>
      </w:r>
      <w:r w:rsidRPr="004E05B4">
        <w:tab/>
      </w:r>
      <w:r w:rsidRPr="004E05B4">
        <w:tab/>
      </w:r>
      <w:r w:rsidRPr="004E05B4">
        <w:tab/>
      </w:r>
      <w:r w:rsidRPr="004E05B4">
        <w:tab/>
        <w:t>....................................................................</w:t>
      </w:r>
    </w:p>
    <w:p w14:paraId="7BA6BF6A" w14:textId="77777777" w:rsidR="00777B7A" w:rsidRPr="004E05B4" w:rsidRDefault="00777B7A" w:rsidP="00777B7A">
      <w:pPr>
        <w:spacing w:line="240" w:lineRule="auto"/>
        <w:rPr>
          <w:i/>
          <w:iCs/>
          <w:sz w:val="16"/>
          <w:szCs w:val="16"/>
        </w:rPr>
      </w:pP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podpisy osób uprawnionych</w:t>
      </w:r>
    </w:p>
    <w:p w14:paraId="470A3719" w14:textId="5DC9B101" w:rsidR="00777B7A" w:rsidRPr="004E05B4" w:rsidRDefault="00777B7A" w:rsidP="00777B7A">
      <w:pPr>
        <w:spacing w:line="240" w:lineRule="auto"/>
      </w:pPr>
      <w:r w:rsidRPr="004E05B4">
        <w:rPr>
          <w:i/>
          <w:iCs/>
          <w:sz w:val="16"/>
          <w:szCs w:val="16"/>
        </w:rPr>
        <w:t xml:space="preserve">                    data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do reprezentowania </w:t>
      </w:r>
      <w:r w:rsidR="00F062DA" w:rsidRPr="004E05B4">
        <w:rPr>
          <w:i/>
          <w:iCs/>
          <w:sz w:val="16"/>
          <w:szCs w:val="16"/>
        </w:rPr>
        <w:t>W</w:t>
      </w:r>
      <w:r w:rsidRPr="004E05B4">
        <w:rPr>
          <w:i/>
          <w:iCs/>
          <w:sz w:val="16"/>
          <w:szCs w:val="16"/>
        </w:rPr>
        <w:t>ykonawcy</w:t>
      </w:r>
    </w:p>
    <w:p w14:paraId="6DF0A201" w14:textId="77777777" w:rsidR="00777B7A" w:rsidRPr="004E05B4" w:rsidRDefault="00777B7A" w:rsidP="00777B7A">
      <w:pPr>
        <w:spacing w:line="240" w:lineRule="auto"/>
      </w:pPr>
    </w:p>
    <w:p w14:paraId="4383FE18" w14:textId="77777777" w:rsidR="001705F6" w:rsidRPr="004E05B4" w:rsidRDefault="001705F6"/>
    <w:sectPr w:rsidR="001705F6" w:rsidRPr="004E05B4" w:rsidSect="00DC7D54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ED67" w14:textId="77777777" w:rsidR="00DC7D54" w:rsidRDefault="00DC7D54">
      <w:pPr>
        <w:spacing w:line="240" w:lineRule="auto"/>
      </w:pPr>
      <w:r>
        <w:separator/>
      </w:r>
    </w:p>
  </w:endnote>
  <w:endnote w:type="continuationSeparator" w:id="0">
    <w:p w14:paraId="60B66B95" w14:textId="77777777" w:rsidR="00DC7D54" w:rsidRDefault="00DC7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4C2" w14:textId="77777777" w:rsidR="00304BB1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526B3C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A109" w14:textId="77777777" w:rsidR="00DC7D54" w:rsidRDefault="00DC7D54">
      <w:pPr>
        <w:spacing w:line="240" w:lineRule="auto"/>
      </w:pPr>
      <w:r>
        <w:separator/>
      </w:r>
    </w:p>
  </w:footnote>
  <w:footnote w:type="continuationSeparator" w:id="0">
    <w:p w14:paraId="08A05EA3" w14:textId="77777777" w:rsidR="00DC7D54" w:rsidRDefault="00DC7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7396" w14:textId="77777777" w:rsidR="00304BB1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455BE" w14:paraId="0AE0530B" w14:textId="77777777" w:rsidTr="005455BE">
      <w:trPr>
        <w:trHeight w:val="292"/>
      </w:trPr>
      <w:tc>
        <w:tcPr>
          <w:tcW w:w="3445" w:type="dxa"/>
          <w:hideMark/>
        </w:tcPr>
        <w:p w14:paraId="3BB1F14E" w14:textId="6BE5C100" w:rsidR="005455BE" w:rsidRDefault="003E4F3E" w:rsidP="005455BE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 w:rsidRPr="00BD22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82A096B" wp14:editId="748BED54">
                <wp:simplePos x="0" y="0"/>
                <wp:positionH relativeFrom="column">
                  <wp:posOffset>273050</wp:posOffset>
                </wp:positionH>
                <wp:positionV relativeFrom="paragraph">
                  <wp:posOffset>27940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483020C" w14:textId="5585144D" w:rsidR="005455BE" w:rsidRDefault="005455BE" w:rsidP="005455BE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0288" behindDoc="0" locked="0" layoutInCell="1" allowOverlap="1" wp14:anchorId="5A02B255" wp14:editId="20FAEDE4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77639396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F24F7E" w14:textId="54F45CE4" w:rsidR="005455BE" w:rsidRDefault="005455BE" w:rsidP="005455BE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34805E64" wp14:editId="5E61472C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35738165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D6072F" w14:textId="77777777" w:rsidR="00304BB1" w:rsidRDefault="00304BB1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46A6"/>
    <w:multiLevelType w:val="hybridMultilevel"/>
    <w:tmpl w:val="1DACD240"/>
    <w:lvl w:ilvl="0" w:tplc="04150017">
      <w:start w:val="1"/>
      <w:numFmt w:val="lowerLetter"/>
      <w:lvlText w:val="%1)"/>
      <w:lvlJc w:val="left"/>
      <w:pPr>
        <w:ind w:left="707" w:hanging="360"/>
      </w:p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54E947CF"/>
    <w:multiLevelType w:val="hybridMultilevel"/>
    <w:tmpl w:val="13D0902A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926769507">
    <w:abstractNumId w:val="2"/>
  </w:num>
  <w:num w:numId="2" w16cid:durableId="453182602">
    <w:abstractNumId w:val="0"/>
  </w:num>
  <w:num w:numId="3" w16cid:durableId="201413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13205"/>
    <w:rsid w:val="0002662A"/>
    <w:rsid w:val="00046D03"/>
    <w:rsid w:val="00063802"/>
    <w:rsid w:val="00067679"/>
    <w:rsid w:val="0008719B"/>
    <w:rsid w:val="000B216E"/>
    <w:rsid w:val="000E535B"/>
    <w:rsid w:val="000E6DE8"/>
    <w:rsid w:val="000F6AE6"/>
    <w:rsid w:val="00122A37"/>
    <w:rsid w:val="0012519C"/>
    <w:rsid w:val="00133F22"/>
    <w:rsid w:val="00144695"/>
    <w:rsid w:val="00166036"/>
    <w:rsid w:val="001705F6"/>
    <w:rsid w:val="00270E69"/>
    <w:rsid w:val="002715C2"/>
    <w:rsid w:val="00271C3A"/>
    <w:rsid w:val="002A1B16"/>
    <w:rsid w:val="002F2AFA"/>
    <w:rsid w:val="00304BB1"/>
    <w:rsid w:val="0031090B"/>
    <w:rsid w:val="003279F6"/>
    <w:rsid w:val="0034375E"/>
    <w:rsid w:val="003505D5"/>
    <w:rsid w:val="00360DFE"/>
    <w:rsid w:val="003A4B8B"/>
    <w:rsid w:val="003D6118"/>
    <w:rsid w:val="003E4F3E"/>
    <w:rsid w:val="004D4F41"/>
    <w:rsid w:val="004E05B4"/>
    <w:rsid w:val="004E0B69"/>
    <w:rsid w:val="004E35E1"/>
    <w:rsid w:val="005079E1"/>
    <w:rsid w:val="00516110"/>
    <w:rsid w:val="00526B3C"/>
    <w:rsid w:val="005455BE"/>
    <w:rsid w:val="005F3FFB"/>
    <w:rsid w:val="006260D6"/>
    <w:rsid w:val="006346B5"/>
    <w:rsid w:val="00670514"/>
    <w:rsid w:val="006B7E5F"/>
    <w:rsid w:val="006C1A82"/>
    <w:rsid w:val="0070351A"/>
    <w:rsid w:val="00703FB1"/>
    <w:rsid w:val="00742F7B"/>
    <w:rsid w:val="00770F54"/>
    <w:rsid w:val="00777B7A"/>
    <w:rsid w:val="00790B8F"/>
    <w:rsid w:val="007A6971"/>
    <w:rsid w:val="007B768E"/>
    <w:rsid w:val="007C63E7"/>
    <w:rsid w:val="007E3A11"/>
    <w:rsid w:val="007E72F1"/>
    <w:rsid w:val="0083489F"/>
    <w:rsid w:val="00840B1E"/>
    <w:rsid w:val="00846557"/>
    <w:rsid w:val="008632D0"/>
    <w:rsid w:val="00867604"/>
    <w:rsid w:val="00870D80"/>
    <w:rsid w:val="008A5B39"/>
    <w:rsid w:val="008C64C3"/>
    <w:rsid w:val="008C6C5A"/>
    <w:rsid w:val="008D22BB"/>
    <w:rsid w:val="008E79A4"/>
    <w:rsid w:val="00900C00"/>
    <w:rsid w:val="00911D80"/>
    <w:rsid w:val="00913E7F"/>
    <w:rsid w:val="00932676"/>
    <w:rsid w:val="00944845"/>
    <w:rsid w:val="00952440"/>
    <w:rsid w:val="009852E3"/>
    <w:rsid w:val="009862DA"/>
    <w:rsid w:val="00987CF6"/>
    <w:rsid w:val="009F56B1"/>
    <w:rsid w:val="00A11578"/>
    <w:rsid w:val="00A170A3"/>
    <w:rsid w:val="00A27B1B"/>
    <w:rsid w:val="00A66EAC"/>
    <w:rsid w:val="00AA3206"/>
    <w:rsid w:val="00AA6576"/>
    <w:rsid w:val="00B07A2B"/>
    <w:rsid w:val="00B21168"/>
    <w:rsid w:val="00B75296"/>
    <w:rsid w:val="00B77CB3"/>
    <w:rsid w:val="00B9515E"/>
    <w:rsid w:val="00C44FC6"/>
    <w:rsid w:val="00C5619D"/>
    <w:rsid w:val="00C62E6F"/>
    <w:rsid w:val="00C6502E"/>
    <w:rsid w:val="00C720D1"/>
    <w:rsid w:val="00CB0F2B"/>
    <w:rsid w:val="00CC120B"/>
    <w:rsid w:val="00CC5AAB"/>
    <w:rsid w:val="00CE725F"/>
    <w:rsid w:val="00CF19A4"/>
    <w:rsid w:val="00D22DF8"/>
    <w:rsid w:val="00D76760"/>
    <w:rsid w:val="00D8235F"/>
    <w:rsid w:val="00D86CAD"/>
    <w:rsid w:val="00D87578"/>
    <w:rsid w:val="00DB2F0D"/>
    <w:rsid w:val="00DC7D54"/>
    <w:rsid w:val="00E47FB3"/>
    <w:rsid w:val="00E56A2F"/>
    <w:rsid w:val="00E626F1"/>
    <w:rsid w:val="00E6445C"/>
    <w:rsid w:val="00E65E29"/>
    <w:rsid w:val="00E92724"/>
    <w:rsid w:val="00EC29B9"/>
    <w:rsid w:val="00F062DA"/>
    <w:rsid w:val="00F11CFE"/>
    <w:rsid w:val="00F30002"/>
    <w:rsid w:val="00F706E8"/>
    <w:rsid w:val="00F82F74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B52B0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3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3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BBDE-485E-4982-8C51-30821CD3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4</cp:revision>
  <dcterms:created xsi:type="dcterms:W3CDTF">2024-03-06T14:33:00Z</dcterms:created>
  <dcterms:modified xsi:type="dcterms:W3CDTF">2024-04-24T10:57:00Z</dcterms:modified>
</cp:coreProperties>
</file>